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游击广告</w:t>
      </w:r>
    </w:p>
    <w:p>
      <w:r>
        <w:t>作者：法国金字塔出版社著</w:t>
      </w:r>
    </w:p>
    <w:p>
      <w:r>
        <w:t>出版社：上海:上海人民美术出版社,2008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艺态  游击广告 评论地址：https://www.jiaokey.com/book/detail/120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